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拳演义  5  初战蒿山</w:t>
      </w:r>
    </w:p>
    <w:p>
      <w:r>
        <w:t>作者：张炳培原著；张振和改编；文仁，尹宇绘画</w:t>
      </w:r>
    </w:p>
    <w:p>
      <w:r>
        <w:t>出版社：济南:山东美术出版社,1985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螳螂拳演义  5  初战蒿山 评论地址：https://www.jiaokey.com/book/detail/1287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